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63C2" w14:textId="77777777" w:rsidR="00CB293B" w:rsidRDefault="00CB293B" w:rsidP="00CB29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DE50734" wp14:editId="56524E4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66441" w14:textId="77777777" w:rsidR="00CB293B" w:rsidRDefault="00CB293B" w:rsidP="00CB29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2F0F98A" w14:textId="216E309C" w:rsidR="00CB293B" w:rsidRDefault="00CB293B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245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6A490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0734" id="Group 2" o:spid="_x0000_s1026" style="position:absolute;margin-left:0;margin-top:1.5pt;width:134.25pt;height:39pt;z-index:2517534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2766441" w14:textId="77777777" w:rsidR="00CB293B" w:rsidRDefault="00CB293B" w:rsidP="00CB29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2F0F98A" w14:textId="216E309C" w:rsidR="00CB293B" w:rsidRDefault="00CB293B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245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6A490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92B5EB" wp14:editId="4D59B8F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1FA81" w14:textId="14D5B33F" w:rsidR="00CB293B" w:rsidRPr="00CB293B" w:rsidRDefault="00CB293B" w:rsidP="00CB293B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B293B">
                              <w:t>Polygon Cards</w:t>
                            </w:r>
                          </w:p>
                          <w:p w14:paraId="0E13D266" w14:textId="77777777" w:rsidR="00CB293B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97B5AFD" w14:textId="77777777" w:rsidR="00CB293B" w:rsidRDefault="00CB293B" w:rsidP="00CB29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5E5DC5" w14:textId="77777777" w:rsidR="00CB293B" w:rsidRDefault="00CB293B" w:rsidP="00CB29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5EB" id="Text Box 19" o:spid="_x0000_s1029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11A1FA81" w14:textId="14D5B33F" w:rsidR="00CB293B" w:rsidRPr="00CB293B" w:rsidRDefault="00CB293B" w:rsidP="00CB293B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B293B">
                        <w:t>Polygon Cards</w:t>
                      </w:r>
                    </w:p>
                    <w:p w14:paraId="0E13D266" w14:textId="77777777" w:rsidR="00CB293B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97B5AFD" w14:textId="77777777" w:rsidR="00CB293B" w:rsidRDefault="00CB293B" w:rsidP="00CB293B">
                      <w:pPr>
                        <w:pStyle w:val="H1"/>
                      </w:pPr>
                      <w:r>
                        <w:tab/>
                      </w:r>
                    </w:p>
                    <w:p w14:paraId="7C5E5DC5" w14:textId="77777777" w:rsidR="00CB293B" w:rsidRDefault="00CB293B" w:rsidP="00CB29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A7ACAC1" w:rsidR="00974E7E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2A46EF84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6DCA634" w14:textId="0102405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58581705" wp14:editId="1BC862AA">
                  <wp:extent cx="1264920" cy="1264920"/>
                  <wp:effectExtent l="0" t="0" r="0" b="0"/>
                  <wp:docPr id="32" name="Picture 3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9E0F907" w14:textId="4C1BB93C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4913CB2" wp14:editId="217D4F6D">
                  <wp:extent cx="1441704" cy="1441704"/>
                  <wp:effectExtent l="0" t="0" r="6350" b="6350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6BE36BD" w14:textId="608694C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C8465FC" wp14:editId="517B6FAC">
                  <wp:extent cx="1441704" cy="1441704"/>
                  <wp:effectExtent l="0" t="0" r="6350" b="6350"/>
                  <wp:docPr id="41" name="Picture 41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, square, polyg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79FB9959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7E5F6248" w14:textId="4D138AC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E908891" wp14:editId="42653988">
                  <wp:extent cx="1441704" cy="1441704"/>
                  <wp:effectExtent l="0" t="0" r="6350" b="6350"/>
                  <wp:docPr id="42" name="Picture 4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C4A615D" w14:textId="2FB05F2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FF99C8" wp14:editId="50503C20">
                  <wp:extent cx="1441704" cy="1441704"/>
                  <wp:effectExtent l="0" t="0" r="6350" b="6350"/>
                  <wp:docPr id="43" name="Picture 4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C85F458" w14:textId="3044FE5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9EF239C" wp14:editId="1F9094F6">
                  <wp:extent cx="1624584" cy="905256"/>
                  <wp:effectExtent l="0" t="0" r="0" b="9525"/>
                  <wp:docPr id="44" name="Picture 4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EF0D86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436F32D" w14:textId="6B5473D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2553A5" wp14:editId="28B36860">
                  <wp:extent cx="1441704" cy="1264920"/>
                  <wp:effectExtent l="0" t="0" r="6350" b="0"/>
                  <wp:docPr id="45" name="Picture 4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ap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91FB129" w14:textId="334B29B3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64636CF" wp14:editId="78D5A377">
                  <wp:extent cx="1264920" cy="1441704"/>
                  <wp:effectExtent l="0" t="0" r="0" b="6350"/>
                  <wp:docPr id="46" name="Picture 4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FDC3BD9" w14:textId="27A96163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50400" behindDoc="0" locked="0" layoutInCell="1" allowOverlap="1" wp14:anchorId="0F626425" wp14:editId="2D8EBCED">
                  <wp:simplePos x="0" y="0"/>
                  <wp:positionH relativeFrom="margin">
                    <wp:posOffset>1707515</wp:posOffset>
                  </wp:positionH>
                  <wp:positionV relativeFrom="paragraph">
                    <wp:posOffset>1201420</wp:posOffset>
                  </wp:positionV>
                  <wp:extent cx="269240" cy="291465"/>
                  <wp:effectExtent l="0" t="38100" r="0" b="13335"/>
                  <wp:wrapNone/>
                  <wp:docPr id="40" name="Graphic 4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92F"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6B720" wp14:editId="0B89B0FA">
                  <wp:extent cx="1624584" cy="1624584"/>
                  <wp:effectExtent l="0" t="0" r="0" b="0"/>
                  <wp:docPr id="47" name="Picture 47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ape, square, polyg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415C0D0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51672B49" w14:textId="2EFD135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A3AE36F" wp14:editId="407E1A38">
                  <wp:extent cx="1801368" cy="1082040"/>
                  <wp:effectExtent l="0" t="0" r="8890" b="3810"/>
                  <wp:docPr id="48" name="Picture 4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DF46CF4" w14:textId="5D0694F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91F5D5F" wp14:editId="2D6F9D1B">
                  <wp:extent cx="1624584" cy="1783080"/>
                  <wp:effectExtent l="0" t="0" r="0" b="7620"/>
                  <wp:docPr id="49" name="Picture 4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Shap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504B9E3" w14:textId="347D3DF7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0B5232" wp14:editId="67A76651">
                  <wp:extent cx="1624584" cy="1353312"/>
                  <wp:effectExtent l="0" t="0" r="0" b="0"/>
                  <wp:docPr id="50" name="Picture 5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79BB2" w14:textId="77777777" w:rsidR="00F022A6" w:rsidRDefault="00F022A6">
      <w:pPr>
        <w:spacing w:after="160" w:line="259" w:lineRule="auto"/>
        <w:rPr>
          <w:rFonts w:ascii="Arial" w:eastAsia="Open Sans" w:hAnsi="Arial" w:cs="Arial"/>
          <w:bCs/>
        </w:rPr>
      </w:pPr>
      <w:r>
        <w:rPr>
          <w:rFonts w:ascii="Arial" w:eastAsia="Open Sans" w:hAnsi="Arial" w:cs="Arial"/>
          <w:bCs/>
        </w:rPr>
        <w:br w:type="page"/>
      </w:r>
    </w:p>
    <w:p w14:paraId="1C7C94D2" w14:textId="77777777" w:rsidR="00CB293B" w:rsidRDefault="00CB293B" w:rsidP="00CB29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660B56" wp14:editId="4FCDD44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4E099" w14:textId="77777777" w:rsidR="00CB293B" w:rsidRDefault="00CB293B" w:rsidP="00CB29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0F92121" w14:textId="37FED235" w:rsidR="00CB293B" w:rsidRDefault="00CB293B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245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6A490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60B56" id="Group 5" o:spid="_x0000_s1030" style="position:absolute;margin-left:0;margin-top:1.5pt;width:134.25pt;height:39pt;z-index:2517565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914E099" w14:textId="77777777" w:rsidR="00CB293B" w:rsidRDefault="00CB293B" w:rsidP="00CB29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0F92121" w14:textId="37FED235" w:rsidR="00CB293B" w:rsidRDefault="00CB293B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245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6A490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55B9AE" wp14:editId="41C114C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8B6C5" w14:textId="4C20772D" w:rsidR="00CB293B" w:rsidRPr="00CB293B" w:rsidRDefault="00CB293B" w:rsidP="00CB293B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B293B">
                              <w:t>Polygon Cards</w:t>
                            </w:r>
                            <w:r>
                              <w:t xml:space="preserve"> </w:t>
                            </w:r>
                            <w:r w:rsidRPr="00CB293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2087DDB" w14:textId="77777777" w:rsidR="00CB293B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D10FAE" w14:textId="77777777" w:rsidR="00CB293B" w:rsidRDefault="00CB293B" w:rsidP="00CB29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346E1" w14:textId="77777777" w:rsidR="00CB293B" w:rsidRDefault="00CB293B" w:rsidP="00CB29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B9AE" id="Text Box 9" o:spid="_x0000_s1033" type="#_x0000_t202" style="position:absolute;margin-left:563.05pt;margin-top:2.25pt;width:614.25pt;height:37.5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3078B6C5" w14:textId="4C20772D" w:rsidR="00CB293B" w:rsidRPr="00CB293B" w:rsidRDefault="00CB293B" w:rsidP="00CB293B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B293B">
                        <w:t>Polygon Cards</w:t>
                      </w:r>
                      <w:r>
                        <w:t xml:space="preserve"> </w:t>
                      </w:r>
                      <w:r w:rsidRPr="00CB293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2087DDB" w14:textId="77777777" w:rsidR="00CB293B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D10FAE" w14:textId="77777777" w:rsidR="00CB293B" w:rsidRDefault="00CB293B" w:rsidP="00CB293B">
                      <w:pPr>
                        <w:pStyle w:val="H1"/>
                      </w:pPr>
                      <w:r>
                        <w:tab/>
                      </w:r>
                    </w:p>
                    <w:p w14:paraId="015346E1" w14:textId="77777777" w:rsidR="00CB293B" w:rsidRDefault="00CB293B" w:rsidP="00CB29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D975F1" w14:textId="511BAFC3" w:rsidR="00F022A6" w:rsidRDefault="00F022A6" w:rsidP="00F022A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42DCEF2F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00B02F74" w14:textId="493A8419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B5B7B2" wp14:editId="2FF57004">
                  <wp:extent cx="1624584" cy="1783080"/>
                  <wp:effectExtent l="0" t="0" r="0" b="7620"/>
                  <wp:docPr id="51" name="Picture 5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Shap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21935CF" w14:textId="1AFADF06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3FD53D1" wp14:editId="7B5D5209">
                  <wp:extent cx="1624584" cy="1082040"/>
                  <wp:effectExtent l="0" t="0" r="0" b="3810"/>
                  <wp:docPr id="52" name="Picture 5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Shap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C31F050" w14:textId="261AF0F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2DA9990" wp14:editId="53B6CF9B">
                  <wp:extent cx="1624584" cy="1441704"/>
                  <wp:effectExtent l="0" t="0" r="0" b="6350"/>
                  <wp:docPr id="53" name="Picture 5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hap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2DB2A4B3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0D0BF85" w14:textId="270C6DCD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48BB44B" wp14:editId="24994DBB">
                  <wp:extent cx="1261872" cy="1441704"/>
                  <wp:effectExtent l="0" t="0" r="0" b="6350"/>
                  <wp:docPr id="54" name="Picture 54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3502097" w14:textId="4809E78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6644E19" wp14:editId="46B6B19A">
                  <wp:extent cx="1264920" cy="1444752"/>
                  <wp:effectExtent l="0" t="0" r="0" b="3175"/>
                  <wp:docPr id="55" name="Picture 5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Shap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3FF2170" w14:textId="2037C50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B018907" wp14:editId="10095EC4">
                  <wp:extent cx="1621536" cy="1624584"/>
                  <wp:effectExtent l="0" t="0" r="0" b="0"/>
                  <wp:docPr id="56" name="Picture 5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Shap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135B17A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96526CB" w14:textId="09D17AE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0729B" wp14:editId="6386A29E">
                  <wp:extent cx="1441704" cy="1261872"/>
                  <wp:effectExtent l="0" t="0" r="6350" b="0"/>
                  <wp:docPr id="57" name="Picture 57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Shape, polygo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B226F39" w14:textId="52A0D3E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427185A" wp14:editId="7F7255F4">
                  <wp:extent cx="1624584" cy="1621536"/>
                  <wp:effectExtent l="0" t="0" r="0" b="0"/>
                  <wp:docPr id="58" name="Picture 5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Shap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311E972" w14:textId="2E329C04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48352" behindDoc="0" locked="0" layoutInCell="1" allowOverlap="1" wp14:anchorId="3263383D" wp14:editId="5ED1E0E3">
                  <wp:simplePos x="0" y="0"/>
                  <wp:positionH relativeFrom="margin">
                    <wp:posOffset>1708150</wp:posOffset>
                  </wp:positionH>
                  <wp:positionV relativeFrom="paragraph">
                    <wp:posOffset>1266825</wp:posOffset>
                  </wp:positionV>
                  <wp:extent cx="269240" cy="291465"/>
                  <wp:effectExtent l="0" t="38100" r="0" b="13335"/>
                  <wp:wrapNone/>
                  <wp:docPr id="39" name="Graphic 3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692F" w:rsidRPr="0095692F" w14:paraId="3C6EB610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48212223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3A2781D7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18ACE8E1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</w:tr>
    </w:tbl>
    <w:p w14:paraId="34340A50" w14:textId="554F8175" w:rsidR="007D09DD" w:rsidRDefault="007D09DD" w:rsidP="007D09DD">
      <w:pPr>
        <w:rPr>
          <w:rFonts w:ascii="Arial" w:hAnsi="Arial" w:cs="Arial"/>
          <w:sz w:val="32"/>
          <w:szCs w:val="32"/>
        </w:rPr>
      </w:pPr>
    </w:p>
    <w:sectPr w:rsidR="007D09DD" w:rsidSect="00825DAC">
      <w:headerReference w:type="default" r:id="rId33"/>
      <w:footerReference w:type="default" r:id="rId3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8F9E" w14:textId="77777777" w:rsidR="001562E4" w:rsidRDefault="001562E4" w:rsidP="00D34720">
      <w:r>
        <w:separator/>
      </w:r>
    </w:p>
  </w:endnote>
  <w:endnote w:type="continuationSeparator" w:id="0">
    <w:p w14:paraId="78DB9040" w14:textId="77777777" w:rsidR="001562E4" w:rsidRDefault="001562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49980105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A4901">
      <w:rPr>
        <w:rFonts w:ascii="Arial" w:hAnsi="Arial" w:cs="Arial"/>
        <w:b/>
        <w:sz w:val="15"/>
        <w:szCs w:val="15"/>
      </w:rPr>
      <w:t>5</w:t>
    </w:r>
    <w:r w:rsidR="00904609">
      <w:rPr>
        <w:rFonts w:ascii="Arial" w:hAnsi="Arial" w:cs="Arial"/>
        <w:b/>
        <w:sz w:val="15"/>
        <w:szCs w:val="15"/>
      </w:rPr>
      <w:t xml:space="preserve"> Alberta</w:t>
    </w:r>
    <w:r w:rsidR="00CB293B">
      <w:rPr>
        <w:rFonts w:ascii="Arial" w:hAnsi="Arial" w:cs="Arial"/>
        <w:b/>
        <w:sz w:val="15"/>
        <w:szCs w:val="15"/>
      </w:rPr>
      <w:t xml:space="preserve">, </w:t>
    </w:r>
    <w:r w:rsidR="00CB293B" w:rsidRPr="00CB293B">
      <w:rPr>
        <w:rFonts w:ascii="Arial" w:hAnsi="Arial" w:cs="Arial"/>
        <w:b/>
        <w:i/>
        <w:iCs/>
        <w:sz w:val="15"/>
        <w:szCs w:val="15"/>
      </w:rPr>
      <w:t xml:space="preserve">2-D Shapes and </w:t>
    </w:r>
    <w:r w:rsidR="006A4901">
      <w:rPr>
        <w:rFonts w:ascii="Arial" w:hAnsi="Arial" w:cs="Arial"/>
        <w:b/>
        <w:i/>
        <w:iCs/>
        <w:sz w:val="15"/>
        <w:szCs w:val="15"/>
      </w:rPr>
      <w:t>Coordinate Gr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4D8ED3A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DC13D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585B" w14:textId="77777777" w:rsidR="001562E4" w:rsidRDefault="001562E4" w:rsidP="00D34720">
      <w:r>
        <w:separator/>
      </w:r>
    </w:p>
  </w:footnote>
  <w:footnote w:type="continuationSeparator" w:id="0">
    <w:p w14:paraId="3DEB1A4A" w14:textId="77777777" w:rsidR="001562E4" w:rsidRDefault="001562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90107">
    <w:abstractNumId w:val="3"/>
  </w:num>
  <w:num w:numId="2" w16cid:durableId="481308657">
    <w:abstractNumId w:val="1"/>
  </w:num>
  <w:num w:numId="3" w16cid:durableId="204341275">
    <w:abstractNumId w:val="2"/>
  </w:num>
  <w:num w:numId="4" w16cid:durableId="61763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43287"/>
    <w:rsid w:val="000A4000"/>
    <w:rsid w:val="000C4501"/>
    <w:rsid w:val="000D2EEB"/>
    <w:rsid w:val="00116790"/>
    <w:rsid w:val="00116F01"/>
    <w:rsid w:val="00127A5A"/>
    <w:rsid w:val="00135471"/>
    <w:rsid w:val="001562E4"/>
    <w:rsid w:val="00165C8E"/>
    <w:rsid w:val="001722E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C028A"/>
    <w:rsid w:val="002C1392"/>
    <w:rsid w:val="002D18B8"/>
    <w:rsid w:val="00300FDD"/>
    <w:rsid w:val="00302359"/>
    <w:rsid w:val="00303625"/>
    <w:rsid w:val="00314213"/>
    <w:rsid w:val="0033109D"/>
    <w:rsid w:val="00336D11"/>
    <w:rsid w:val="00366CCD"/>
    <w:rsid w:val="00382A88"/>
    <w:rsid w:val="00383490"/>
    <w:rsid w:val="003A1048"/>
    <w:rsid w:val="003E7BBF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B7814"/>
    <w:rsid w:val="004B7FA6"/>
    <w:rsid w:val="004D528E"/>
    <w:rsid w:val="00502182"/>
    <w:rsid w:val="00527D5F"/>
    <w:rsid w:val="00533230"/>
    <w:rsid w:val="0057101E"/>
    <w:rsid w:val="005807DA"/>
    <w:rsid w:val="005A1D52"/>
    <w:rsid w:val="005A2DFB"/>
    <w:rsid w:val="005A6F49"/>
    <w:rsid w:val="005B49B7"/>
    <w:rsid w:val="005C076F"/>
    <w:rsid w:val="005C5172"/>
    <w:rsid w:val="005D4C16"/>
    <w:rsid w:val="00647880"/>
    <w:rsid w:val="00651BC4"/>
    <w:rsid w:val="006554B3"/>
    <w:rsid w:val="006678DB"/>
    <w:rsid w:val="00677CDA"/>
    <w:rsid w:val="00696EE0"/>
    <w:rsid w:val="006A0B21"/>
    <w:rsid w:val="006A4901"/>
    <w:rsid w:val="006A71C8"/>
    <w:rsid w:val="006B3738"/>
    <w:rsid w:val="006B401D"/>
    <w:rsid w:val="006D480C"/>
    <w:rsid w:val="006F4E10"/>
    <w:rsid w:val="00701887"/>
    <w:rsid w:val="00702396"/>
    <w:rsid w:val="00724054"/>
    <w:rsid w:val="007245A6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6AE6"/>
    <w:rsid w:val="00873135"/>
    <w:rsid w:val="00886F55"/>
    <w:rsid w:val="008B6E39"/>
    <w:rsid w:val="008E5725"/>
    <w:rsid w:val="00904609"/>
    <w:rsid w:val="0094230B"/>
    <w:rsid w:val="0095692F"/>
    <w:rsid w:val="009616D0"/>
    <w:rsid w:val="009706D6"/>
    <w:rsid w:val="009740CB"/>
    <w:rsid w:val="00974E7E"/>
    <w:rsid w:val="009A3054"/>
    <w:rsid w:val="009B090B"/>
    <w:rsid w:val="009C692E"/>
    <w:rsid w:val="009F2DDF"/>
    <w:rsid w:val="009F60E9"/>
    <w:rsid w:val="00A24F23"/>
    <w:rsid w:val="00A423B9"/>
    <w:rsid w:val="00A453D3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B293B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C13D1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840A4"/>
    <w:rsid w:val="00EC6026"/>
    <w:rsid w:val="00EC7D50"/>
    <w:rsid w:val="00EE1AF1"/>
    <w:rsid w:val="00EE511B"/>
    <w:rsid w:val="00F022A6"/>
    <w:rsid w:val="00F23553"/>
    <w:rsid w:val="00F23ECF"/>
    <w:rsid w:val="00F307F6"/>
    <w:rsid w:val="00F42266"/>
    <w:rsid w:val="00F45D24"/>
    <w:rsid w:val="00F50293"/>
    <w:rsid w:val="00F544DB"/>
    <w:rsid w:val="00F80C41"/>
    <w:rsid w:val="00FD4589"/>
    <w:rsid w:val="00FE583C"/>
    <w:rsid w:val="0607ED04"/>
    <w:rsid w:val="065451DD"/>
    <w:rsid w:val="075F43F4"/>
    <w:rsid w:val="21F6E49A"/>
    <w:rsid w:val="227DE009"/>
    <w:rsid w:val="248677EE"/>
    <w:rsid w:val="25155CFF"/>
    <w:rsid w:val="26B12D60"/>
    <w:rsid w:val="279E0B91"/>
    <w:rsid w:val="33E38549"/>
    <w:rsid w:val="461D47ED"/>
    <w:rsid w:val="4DB909D1"/>
    <w:rsid w:val="558A5585"/>
    <w:rsid w:val="563A5079"/>
    <w:rsid w:val="5D8C4BEF"/>
    <w:rsid w:val="5F392551"/>
    <w:rsid w:val="609FA603"/>
    <w:rsid w:val="734E2422"/>
    <w:rsid w:val="7C1C914C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B29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A490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7D9E2-FB56-4AAF-90B9-EA073E5EA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06T15:53:00Z</dcterms:created>
  <dcterms:modified xsi:type="dcterms:W3CDTF">2023-08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